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5B24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404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0768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2</w:t>
      </w:r>
    </w:p>
    <w:p w:rsidR="009404D4" w:rsidRDefault="009404D4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04D4" w:rsidRDefault="0007683B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683B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ование режима работы после 23.00 и до 7.00 объекта общественного питания</w:t>
      </w:r>
    </w:p>
    <w:p w:rsidR="0007683B" w:rsidRPr="00680907" w:rsidRDefault="0007683B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B4" w:rsidRPr="007D5BB4" w:rsidRDefault="007D5BB4" w:rsidP="007D5BB4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5BB4">
              <w:rPr>
                <w:rFonts w:ascii="Times New Roman" w:hAnsi="Times New Roman" w:cs="Times New Roman"/>
                <w:sz w:val="24"/>
                <w:szCs w:val="24"/>
              </w:rPr>
              <w:t xml:space="preserve">  Главный специалист отдела экономики </w:t>
            </w:r>
            <w:r w:rsidRPr="007D5BB4">
              <w:rPr>
                <w:rFonts w:ascii="Times New Roman" w:hAnsi="Times New Roman" w:cs="Times New Roman"/>
                <w:b/>
                <w:sz w:val="24"/>
                <w:szCs w:val="24"/>
              </w:rPr>
              <w:t>Лис Жанна Владимировна</w:t>
            </w:r>
            <w:r w:rsidRPr="007D5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5BB4" w:rsidRPr="007D5BB4" w:rsidRDefault="007D5BB4" w:rsidP="007D5BB4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BB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7D5B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D5BB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7D5BB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7D5BB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7D5BB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7D5BB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 45/2, тел.  +375-162 21-43-98, режим работы: понедельник-пятница 8.00 - 13.00, 14.00 -17.00</w:t>
            </w:r>
            <w:r w:rsidRPr="007D5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5BB4" w:rsidRPr="007D5BB4" w:rsidRDefault="007D5BB4" w:rsidP="007D5BB4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BB4">
              <w:rPr>
                <w:rFonts w:ascii="Times New Roman" w:hAnsi="Times New Roman" w:cs="Times New Roman"/>
                <w:sz w:val="24"/>
                <w:szCs w:val="24"/>
              </w:rPr>
              <w:t xml:space="preserve"> На время отсутствия Лис Ж.В. – Главный специалист отдела экономики Куликовская Алла Павловна, </w:t>
            </w:r>
          </w:p>
          <w:p w:rsidR="00810B7C" w:rsidRPr="00680907" w:rsidRDefault="007D5BB4" w:rsidP="007D5BB4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D5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Pr="007D5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7D5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7D5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7D5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7D5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45, тел.  +375-162 21-36-26, режим работы: понедельник-пятница 8.00 - 13.00, 14.00 -17.00</w:t>
            </w:r>
            <w:bookmarkStart w:id="0" w:name="_GoBack"/>
            <w:bookmarkEnd w:id="0"/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07683B" w:rsidP="00FE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 форме согласно приложению к Положению о порядке и условиях согласования режима работы розничных торговых объектов, объектов общественного питания, торговых центров и рынков после 23.00 и до 7.00</w:t>
            </w:r>
          </w:p>
        </w:tc>
      </w:tr>
      <w:tr w:rsidR="005A0FFD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FD" w:rsidRPr="00680907" w:rsidRDefault="005A0FFD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FFD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FD" w:rsidRPr="0007683B" w:rsidRDefault="005A0FFD" w:rsidP="00FE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 соответствии или несоответствии объекта критериям общественной безопасности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5B246D" w:rsidP="009D4673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="009D46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="00680907" w:rsidRPr="006809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бочих дней 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810B7C" w:rsidRPr="00680907" w:rsidRDefault="00810B7C" w:rsidP="00417D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7D99" w:rsidRDefault="00F97D99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391" w:rsidRDefault="00FE3391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810B7C" w:rsidRPr="00060221" w:rsidRDefault="00810B7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  <w:r w:rsidRPr="00060221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07683B">
        <w:rPr>
          <w:rFonts w:ascii="Times New Roman" w:hAnsi="Times New Roman" w:cs="Times New Roman"/>
          <w:b/>
          <w:i/>
          <w:sz w:val="28"/>
          <w:szCs w:val="28"/>
        </w:rPr>
        <w:t>8.2</w:t>
      </w:r>
    </w:p>
    <w:p w:rsidR="00810B7C" w:rsidRPr="002D379A" w:rsidRDefault="00810B7C" w:rsidP="00810B7C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</w:p>
    <w:p w:rsidR="00DB1B3A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060221">
        <w:rPr>
          <w:rFonts w:ascii="Times New Roman" w:hAnsi="Times New Roman" w:cs="Times New Roman"/>
          <w:sz w:val="28"/>
          <w:szCs w:val="28"/>
        </w:rPr>
        <w:t xml:space="preserve">Брестский </w:t>
      </w:r>
      <w:r w:rsidR="00810B7C">
        <w:rPr>
          <w:rFonts w:ascii="Times New Roman" w:hAnsi="Times New Roman" w:cs="Times New Roman"/>
          <w:sz w:val="28"/>
          <w:szCs w:val="28"/>
        </w:rPr>
        <w:t>районный исполнительный</w:t>
      </w:r>
    </w:p>
    <w:p w:rsidR="00810B7C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10B7C">
        <w:rPr>
          <w:rFonts w:ascii="Times New Roman" w:hAnsi="Times New Roman" w:cs="Times New Roman"/>
          <w:sz w:val="28"/>
          <w:szCs w:val="28"/>
        </w:rPr>
        <w:t xml:space="preserve">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810B7C">
        <w:rPr>
          <w:rFonts w:ascii="Times New Roman" w:hAnsi="Times New Roman" w:cs="Times New Roman"/>
          <w:sz w:val="28"/>
          <w:szCs w:val="28"/>
        </w:rPr>
        <w:t>комитет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субъекта хозяйствования)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убъекта хозяйствования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810B7C" w:rsidRPr="00B84008" w:rsidRDefault="00810B7C" w:rsidP="00810B7C">
      <w:pPr>
        <w:pStyle w:val="titlep"/>
        <w:spacing w:before="0" w:after="0" w:afterAutospacing="0"/>
        <w:ind w:left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810B7C" w:rsidRPr="00B84008" w:rsidRDefault="00810B7C" w:rsidP="00810B7C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:rsidR="0007683B" w:rsidRDefault="0007683B" w:rsidP="0007683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076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07683B" w:rsidRPr="0007683B" w:rsidRDefault="0007683B" w:rsidP="0007683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 заявителе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81"/>
        <w:gridCol w:w="3964"/>
      </w:tblGrid>
      <w:tr w:rsidR="0007683B" w:rsidRPr="0007683B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683B" w:rsidRPr="0007683B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683B" w:rsidRPr="0007683B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683B" w:rsidRPr="0007683B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7683B" w:rsidRPr="0007683B" w:rsidRDefault="0007683B" w:rsidP="00076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683B" w:rsidRPr="0007683B" w:rsidRDefault="0007683B" w:rsidP="00076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согласовать режим работы:</w:t>
      </w:r>
    </w:p>
    <w:p w:rsidR="0007683B" w:rsidRPr="0007683B" w:rsidRDefault="0007683B" w:rsidP="00076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80"/>
        <w:gridCol w:w="793"/>
        <w:gridCol w:w="792"/>
        <w:gridCol w:w="792"/>
        <w:gridCol w:w="792"/>
        <w:gridCol w:w="796"/>
      </w:tblGrid>
      <w:tr w:rsidR="0007683B" w:rsidRPr="0007683B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683B" w:rsidRPr="0007683B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683B" w:rsidRPr="0007683B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 договоре об оказании охранных услуг по приему сигналов тревоги системы тревожной сигнализации, установленной в (на) объекте* 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683B" w:rsidRPr="0007683B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 установленных в (на) объекте средствах системы видеонаблюдения за состоянием общественной безопасности** или локальной системы видеонаблюдения*** 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683B" w:rsidRPr="0007683B" w:rsidTr="005B7EDE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работы объекта: </w:t>
            </w:r>
          </w:p>
        </w:tc>
      </w:tr>
      <w:tr w:rsidR="0007683B" w:rsidRPr="0007683B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07683B" w:rsidRPr="0007683B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(при налич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07683B" w:rsidRPr="0007683B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дни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683B" w:rsidRPr="0007683B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й день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683B" w:rsidRPr="0007683B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сведения, уточняющие режим работы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7683B" w:rsidRPr="0007683B" w:rsidRDefault="0007683B" w:rsidP="0007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410"/>
        <w:gridCol w:w="2692"/>
      </w:tblGrid>
      <w:tr w:rsidR="0007683B" w:rsidRPr="0007683B" w:rsidTr="005B7EDE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юридического лица </w:t>
            </w: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уполномоченное им </w:t>
            </w:r>
            <w:proofErr w:type="gramStart"/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7683B" w:rsidRPr="0007683B" w:rsidRDefault="0007683B" w:rsidP="0007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7683B" w:rsidRPr="0007683B" w:rsidRDefault="0007683B" w:rsidP="0007683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07683B" w:rsidRPr="0007683B" w:rsidTr="005B7EDE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83B" w:rsidRPr="0007683B" w:rsidRDefault="0007683B" w:rsidP="0007683B">
            <w:pPr>
              <w:spacing w:before="100" w:beforeAutospacing="1" w:after="100" w:afterAutospacing="1" w:line="256" w:lineRule="auto"/>
              <w:ind w:right="2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3B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p w:rsidR="0007683B" w:rsidRPr="0007683B" w:rsidRDefault="0007683B" w:rsidP="00076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__ 20___ г.</w:t>
      </w:r>
    </w:p>
    <w:p w:rsidR="0007683B" w:rsidRPr="0007683B" w:rsidRDefault="0007683B" w:rsidP="0007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683B" w:rsidRPr="0007683B" w:rsidRDefault="0007683B" w:rsidP="000768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8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07683B" w:rsidRPr="0007683B" w:rsidRDefault="0007683B" w:rsidP="00076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83B">
        <w:rPr>
          <w:rFonts w:ascii="Times New Roman" w:eastAsia="Times New Roman" w:hAnsi="Times New Roman" w:cs="Times New Roman"/>
          <w:sz w:val="20"/>
          <w:szCs w:val="20"/>
          <w:lang w:eastAsia="ru-RU"/>
        </w:rPr>
        <w:t>* За исключением передвижных средств разносной торговли.</w:t>
      </w:r>
    </w:p>
    <w:p w:rsidR="0007683B" w:rsidRPr="0007683B" w:rsidRDefault="0007683B" w:rsidP="00076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83B">
        <w:rPr>
          <w:rFonts w:ascii="Times New Roman" w:eastAsia="Times New Roman" w:hAnsi="Times New Roman" w:cs="Times New Roman"/>
          <w:sz w:val="20"/>
          <w:szCs w:val="20"/>
          <w:lang w:eastAsia="ru-RU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Указом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07683B" w:rsidRPr="0007683B" w:rsidRDefault="0007683B" w:rsidP="0007683B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83B">
        <w:rPr>
          <w:rFonts w:ascii="Times New Roman" w:eastAsia="Times New Roman" w:hAnsi="Times New Roman" w:cs="Times New Roman"/>
          <w:sz w:val="20"/>
          <w:szCs w:val="20"/>
          <w:lang w:eastAsia="ru-RU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07683B" w:rsidRPr="0007683B" w:rsidRDefault="0007683B" w:rsidP="00076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83B" w:rsidRPr="0007683B" w:rsidRDefault="0007683B" w:rsidP="00076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18E" w:rsidRPr="00DA318E" w:rsidRDefault="00DA318E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60221"/>
    <w:rsid w:val="0007683B"/>
    <w:rsid w:val="001C53D3"/>
    <w:rsid w:val="0036597C"/>
    <w:rsid w:val="00417D6E"/>
    <w:rsid w:val="005A0FFD"/>
    <w:rsid w:val="005B246D"/>
    <w:rsid w:val="00623DA7"/>
    <w:rsid w:val="00662943"/>
    <w:rsid w:val="006635BF"/>
    <w:rsid w:val="00680907"/>
    <w:rsid w:val="007D5BB4"/>
    <w:rsid w:val="00810B7C"/>
    <w:rsid w:val="009404D4"/>
    <w:rsid w:val="009D4673"/>
    <w:rsid w:val="009F171F"/>
    <w:rsid w:val="00A21262"/>
    <w:rsid w:val="00C1495C"/>
    <w:rsid w:val="00DA318E"/>
    <w:rsid w:val="00DB1B3A"/>
    <w:rsid w:val="00F46FFA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B4D1-C985-4E10-9EFF-CD4FB730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2</cp:revision>
  <cp:lastPrinted>2023-01-24T09:05:00Z</cp:lastPrinted>
  <dcterms:created xsi:type="dcterms:W3CDTF">2023-06-26T06:31:00Z</dcterms:created>
  <dcterms:modified xsi:type="dcterms:W3CDTF">2023-06-26T06:31:00Z</dcterms:modified>
</cp:coreProperties>
</file>